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34" w:rsidRPr="00EC229C" w:rsidRDefault="00C85A2D" w:rsidP="00127F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127F34" w:rsidRPr="00EC229C">
        <w:rPr>
          <w:rFonts w:ascii="HG丸ｺﾞｼｯｸM-PRO" w:eastAsia="HG丸ｺﾞｼｯｸM-PRO" w:hAnsi="HG丸ｺﾞｼｯｸM-PRO" w:hint="eastAsia"/>
          <w:szCs w:val="21"/>
        </w:rPr>
        <w:t>様式１</w:t>
      </w:r>
      <w:r w:rsidR="00127F34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FB4C88" w:rsidP="00127F34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bookmarkStart w:id="0" w:name="_GoBack"/>
      <w:bookmarkEnd w:id="0"/>
      <w:r w:rsidR="00127F3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社会福祉法人</w:t>
      </w:r>
    </w:p>
    <w:p w:rsidR="00127F34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芽室町社会福祉協議会</w:t>
      </w:r>
    </w:p>
    <w:p w:rsidR="00127F34" w:rsidRDefault="00E91B27" w:rsidP="00127F34">
      <w:pPr>
        <w:ind w:firstLineChars="200" w:firstLine="3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会　長　　三　寺　邦　宏</w:t>
      </w:r>
      <w:r w:rsidR="00127F34">
        <w:rPr>
          <w:rFonts w:ascii="HG丸ｺﾞｼｯｸM-PRO" w:eastAsia="HG丸ｺﾞｼｯｸM-PRO" w:hAnsi="HG丸ｺﾞｼｯｸM-PRO" w:hint="eastAsia"/>
          <w:szCs w:val="21"/>
        </w:rPr>
        <w:t xml:space="preserve">　　様</w:t>
      </w:r>
    </w:p>
    <w:p w:rsidR="00127F34" w:rsidRPr="00E91B27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ind w:firstLineChars="2000" w:firstLine="38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者（代理人）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住　　所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氏　　名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  <w:r w:rsidR="00B43D76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ＭＳ 明朝" w:hAnsi="ＭＳ 明朝" w:cs="ＭＳ 明朝" w:hint="eastAsia"/>
          <w:szCs w:val="21"/>
          <w:u w:val="dotted"/>
        </w:rPr>
        <w:t>㊞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電話番号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　　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対象者との関係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Pr="00EC229C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Pr="00E05364" w:rsidRDefault="00A809CF" w:rsidP="00127F3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シルバーカー</w:t>
      </w:r>
      <w:r w:rsidR="00127F34">
        <w:rPr>
          <w:rFonts w:ascii="HG丸ｺﾞｼｯｸM-PRO" w:eastAsia="HG丸ｺﾞｼｯｸM-PRO" w:hAnsi="HG丸ｺﾞｼｯｸM-PRO" w:hint="eastAsia"/>
          <w:sz w:val="24"/>
        </w:rPr>
        <w:t>購入</w:t>
      </w:r>
      <w:r w:rsidR="00127F34" w:rsidRPr="00E05364">
        <w:rPr>
          <w:rFonts w:ascii="HG丸ｺﾞｼｯｸM-PRO" w:eastAsia="HG丸ｺﾞｼｯｸM-PRO" w:hAnsi="HG丸ｺﾞｼｯｸM-PRO" w:hint="eastAsia"/>
          <w:sz w:val="24"/>
        </w:rPr>
        <w:t>助成事業　助成金交付申請書</w:t>
      </w:r>
    </w:p>
    <w:p w:rsidR="00127F34" w:rsidRDefault="00127F34" w:rsidP="00127F34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標記の件につきまして、助成金の交付を受けたいので、関係書類を添えて申請いたします。</w:t>
      </w:r>
    </w:p>
    <w:p w:rsidR="00176477" w:rsidRDefault="00176477" w:rsidP="00127F34">
      <w:pPr>
        <w:rPr>
          <w:rFonts w:ascii="HG丸ｺﾞｼｯｸM-PRO" w:eastAsia="HG丸ｺﾞｼｯｸM-PRO" w:hAnsi="HG丸ｺﾞｼｯｸM-PRO"/>
        </w:rPr>
      </w:pPr>
    </w:p>
    <w:p w:rsidR="009D4C32" w:rsidRPr="009D4C32" w:rsidRDefault="009D4C32" w:rsidP="00127F34">
      <w:pPr>
        <w:rPr>
          <w:rFonts w:ascii="HG丸ｺﾞｼｯｸM-PRO" w:eastAsia="HG丸ｺﾞｼｯｸM-PRO" w:hAnsi="HG丸ｺﾞｼｯｸM-PRO"/>
        </w:rPr>
      </w:pPr>
    </w:p>
    <w:p w:rsidR="009D4C32" w:rsidRPr="009D4C32" w:rsidRDefault="009D4C32" w:rsidP="009D4C32">
      <w:pPr>
        <w:jc w:val="center"/>
        <w:rPr>
          <w:rFonts w:ascii="HG丸ｺﾞｼｯｸM-PRO" w:eastAsia="HG丸ｺﾞｼｯｸM-PRO" w:hAnsi="HG丸ｺﾞｼｯｸM-PRO"/>
          <w:u w:val="single"/>
        </w:rPr>
      </w:pPr>
      <w:r w:rsidRPr="009D4C32">
        <w:rPr>
          <w:rFonts w:ascii="HG丸ｺﾞｼｯｸM-PRO" w:eastAsia="HG丸ｺﾞｼｯｸM-PRO" w:hAnsi="HG丸ｺﾞｼｯｸM-PRO" w:hint="eastAsia"/>
          <w:u w:val="single"/>
        </w:rPr>
        <w:t>申　請　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Pr="009D4C32">
        <w:rPr>
          <w:rFonts w:ascii="HG丸ｺﾞｼｯｸM-PRO" w:eastAsia="HG丸ｺﾞｼｯｸM-PRO" w:hAnsi="HG丸ｺﾞｼｯｸM-PRO" w:hint="eastAsia"/>
          <w:u w:val="single"/>
        </w:rPr>
        <w:t>円</w:t>
      </w:r>
    </w:p>
    <w:p w:rsidR="00EE12D9" w:rsidRDefault="00A01864" w:rsidP="00EE12D9">
      <w:pPr>
        <w:ind w:leftChars="100" w:left="193" w:firstLineChars="1500" w:firstLine="244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　購入経費の２分の１（１円未満切り捨て）と</w:t>
      </w:r>
      <w:r w:rsidR="00EE12D9">
        <w:rPr>
          <w:rFonts w:ascii="HG丸ｺﾞｼｯｸM-PRO" w:eastAsia="HG丸ｺﾞｼｯｸM-PRO" w:hAnsi="HG丸ｺﾞｼｯｸM-PRO" w:hint="eastAsia"/>
          <w:sz w:val="18"/>
          <w:szCs w:val="18"/>
        </w:rPr>
        <w:t>し、５，０００</w:t>
      </w:r>
      <w:r w:rsidRPr="00DB4E9E">
        <w:rPr>
          <w:rFonts w:ascii="HG丸ｺﾞｼｯｸM-PRO" w:eastAsia="HG丸ｺﾞｼｯｸM-PRO" w:hAnsi="HG丸ｺﾞｼｯｸM-PRO" w:hint="eastAsia"/>
          <w:sz w:val="18"/>
          <w:szCs w:val="18"/>
        </w:rPr>
        <w:t>円を</w:t>
      </w:r>
      <w:r w:rsidR="00EE12D9">
        <w:rPr>
          <w:rFonts w:ascii="HG丸ｺﾞｼｯｸM-PRO" w:eastAsia="HG丸ｺﾞｼｯｸM-PRO" w:hAnsi="HG丸ｺﾞｼｯｸM-PRO" w:hint="eastAsia"/>
          <w:sz w:val="18"/>
          <w:szCs w:val="18"/>
        </w:rPr>
        <w:t>限度としま</w:t>
      </w:r>
    </w:p>
    <w:p w:rsidR="00A01864" w:rsidRDefault="00EE12D9" w:rsidP="00EE12D9">
      <w:pPr>
        <w:ind w:leftChars="100" w:left="193" w:firstLineChars="1600" w:firstLine="2612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す</w:t>
      </w:r>
      <w:r w:rsidR="00A01864" w:rsidRPr="00DB4E9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9D4C32" w:rsidRPr="00A01864" w:rsidRDefault="009D4C32" w:rsidP="00127F34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6"/>
        <w:gridCol w:w="1139"/>
        <w:gridCol w:w="2914"/>
        <w:gridCol w:w="442"/>
        <w:gridCol w:w="442"/>
        <w:gridCol w:w="274"/>
        <w:gridCol w:w="168"/>
        <w:gridCol w:w="442"/>
        <w:gridCol w:w="442"/>
        <w:gridCol w:w="442"/>
        <w:gridCol w:w="443"/>
      </w:tblGrid>
      <w:tr w:rsidR="002352F5" w:rsidRPr="00F32FD6" w:rsidTr="00A809CF">
        <w:trPr>
          <w:trHeight w:val="335"/>
        </w:trPr>
        <w:tc>
          <w:tcPr>
            <w:tcW w:w="1346" w:type="dxa"/>
            <w:vMerge w:val="restart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32FD6">
              <w:rPr>
                <w:rFonts w:ascii="HG丸ｺﾞｼｯｸM-PRO" w:eastAsia="HG丸ｺﾞｼｯｸM-PRO" w:hAnsi="HG丸ｺﾞｼｯｸM-PRO" w:hint="eastAsia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2FD6">
              <w:rPr>
                <w:rFonts w:ascii="HG丸ｺﾞｼｯｸM-PRO" w:eastAsia="HG丸ｺﾞｼｯｸM-PRO" w:hAnsi="HG丸ｺﾞｼｯｸM-PRO" w:hint="eastAsia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2FD6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139" w:type="dxa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14" w:type="dxa"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1937" w:type="dxa"/>
            <w:gridSpan w:val="5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2352F5" w:rsidRPr="00F32FD6" w:rsidTr="00A809CF">
        <w:trPr>
          <w:trHeight w:val="296"/>
        </w:trPr>
        <w:tc>
          <w:tcPr>
            <w:tcW w:w="1346" w:type="dxa"/>
            <w:vMerge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2914" w:type="dxa"/>
          </w:tcPr>
          <w:p w:rsidR="002352F5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937" w:type="dxa"/>
            <w:gridSpan w:val="5"/>
          </w:tcPr>
          <w:p w:rsidR="002352F5" w:rsidRDefault="002352F5" w:rsidP="002352F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352F5" w:rsidRPr="00F32FD6" w:rsidTr="00A809CF">
        <w:trPr>
          <w:trHeight w:val="293"/>
        </w:trPr>
        <w:tc>
          <w:tcPr>
            <w:tcW w:w="1346" w:type="dxa"/>
            <w:vMerge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2352F5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齢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2352F5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A809CF" w:rsidRPr="00F32FD6" w:rsidTr="00A45E5B">
        <w:trPr>
          <w:trHeight w:val="256"/>
        </w:trPr>
        <w:tc>
          <w:tcPr>
            <w:tcW w:w="1346" w:type="dxa"/>
          </w:tcPr>
          <w:p w:rsidR="00A809CF" w:rsidRDefault="00A809CF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購入金額</w:t>
            </w:r>
          </w:p>
        </w:tc>
        <w:tc>
          <w:tcPr>
            <w:tcW w:w="4053" w:type="dxa"/>
            <w:gridSpan w:val="2"/>
            <w:tcBorders>
              <w:bottom w:val="single" w:sz="4" w:space="0" w:color="auto"/>
              <w:right w:val="nil"/>
            </w:tcBorders>
          </w:tcPr>
          <w:p w:rsidR="00A809CF" w:rsidRDefault="00A809CF" w:rsidP="00A809C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095" w:type="dxa"/>
            <w:gridSpan w:val="8"/>
            <w:tcBorders>
              <w:left w:val="nil"/>
              <w:bottom w:val="single" w:sz="4" w:space="0" w:color="auto"/>
            </w:tcBorders>
          </w:tcPr>
          <w:p w:rsidR="00A809CF" w:rsidRDefault="00A809CF" w:rsidP="00A809C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32" w:rsidRPr="00F32FD6" w:rsidTr="00A809CF">
        <w:trPr>
          <w:trHeight w:val="416"/>
        </w:trPr>
        <w:tc>
          <w:tcPr>
            <w:tcW w:w="1346" w:type="dxa"/>
            <w:vMerge w:val="restart"/>
          </w:tcPr>
          <w:p w:rsidR="009D4C32" w:rsidRPr="00F32FD6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振込口座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Pr="00F32FD6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銀　行</w:t>
            </w:r>
          </w:p>
          <w:p w:rsidR="009D4C32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信　金</w:t>
            </w:r>
          </w:p>
          <w:p w:rsidR="009D4C32" w:rsidRPr="00F32FD6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農　協</w:t>
            </w:r>
          </w:p>
        </w:tc>
        <w:tc>
          <w:tcPr>
            <w:tcW w:w="30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D4C32" w:rsidRDefault="009D4C32" w:rsidP="00D077F0">
            <w:pPr>
              <w:spacing w:beforeLines="50" w:before="14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店</w:t>
            </w:r>
          </w:p>
          <w:p w:rsidR="009D4C32" w:rsidRPr="00F32FD6" w:rsidRDefault="009D4C32" w:rsidP="00D077F0">
            <w:pPr>
              <w:spacing w:afterLines="50" w:after="14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所</w:t>
            </w:r>
          </w:p>
        </w:tc>
      </w:tr>
      <w:tr w:rsidR="009D4C32" w:rsidRPr="00F32FD6" w:rsidTr="00A809CF">
        <w:trPr>
          <w:trHeight w:val="237"/>
        </w:trPr>
        <w:tc>
          <w:tcPr>
            <w:tcW w:w="1346" w:type="dxa"/>
            <w:vMerge/>
          </w:tcPr>
          <w:p w:rsidR="009D4C32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普通　・　当座</w:t>
            </w:r>
          </w:p>
        </w:tc>
        <w:tc>
          <w:tcPr>
            <w:tcW w:w="442" w:type="dxa"/>
            <w:tcBorders>
              <w:left w:val="single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32" w:rsidRPr="00F32FD6" w:rsidTr="00A809CF">
        <w:trPr>
          <w:trHeight w:val="410"/>
        </w:trPr>
        <w:tc>
          <w:tcPr>
            <w:tcW w:w="1346" w:type="dxa"/>
            <w:vMerge/>
          </w:tcPr>
          <w:p w:rsidR="009D4C32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名義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95" w:type="dxa"/>
            <w:gridSpan w:val="8"/>
            <w:tcBorders>
              <w:left w:val="single" w:sz="4" w:space="0" w:color="auto"/>
            </w:tcBorders>
          </w:tcPr>
          <w:p w:rsidR="009D4C32" w:rsidRP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4C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</w:tbl>
    <w:p w:rsidR="00956AC1" w:rsidRPr="00956AC1" w:rsidRDefault="00956AC1" w:rsidP="00ED4FE1">
      <w:pPr>
        <w:ind w:left="327" w:hangingChars="200" w:hanging="327"/>
        <w:rPr>
          <w:rFonts w:ascii="HG丸ｺﾞｼｯｸM-PRO" w:eastAsia="HG丸ｺﾞｼｯｸM-PRO" w:hAnsi="HG丸ｺﾞｼｯｸM-PRO"/>
          <w:sz w:val="18"/>
          <w:szCs w:val="18"/>
        </w:rPr>
      </w:pP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対象者を確認できる保険証等の写し</w:t>
      </w:r>
      <w:r w:rsidR="00A809CF">
        <w:rPr>
          <w:rFonts w:ascii="HG丸ｺﾞｼｯｸM-PRO" w:eastAsia="HG丸ｺﾞｼｯｸM-PRO" w:hAnsi="HG丸ｺﾞｼｯｸM-PRO" w:hint="eastAsia"/>
          <w:sz w:val="18"/>
          <w:szCs w:val="18"/>
        </w:rPr>
        <w:t>」、「</w:t>
      </w:r>
      <w:r w:rsidR="00ED4FE1">
        <w:rPr>
          <w:rFonts w:ascii="HG丸ｺﾞｼｯｸM-PRO" w:eastAsia="HG丸ｺﾞｼｯｸM-PRO" w:hAnsi="HG丸ｺﾞｼｯｸM-PRO" w:hint="eastAsia"/>
          <w:sz w:val="18"/>
          <w:szCs w:val="18"/>
        </w:rPr>
        <w:t>購入した</w:t>
      </w:r>
      <w:r w:rsidR="00A809CF">
        <w:rPr>
          <w:rFonts w:ascii="HG丸ｺﾞｼｯｸM-PRO" w:eastAsia="HG丸ｺﾞｼｯｸM-PRO" w:hAnsi="HG丸ｺﾞｼｯｸM-PRO" w:hint="eastAsia"/>
          <w:sz w:val="18"/>
          <w:szCs w:val="18"/>
        </w:rPr>
        <w:t>シルバーカーの仕様が確認できる</w:t>
      </w:r>
      <w:r w:rsidR="00ED4FE1">
        <w:rPr>
          <w:rFonts w:ascii="HG丸ｺﾞｼｯｸM-PRO" w:eastAsia="HG丸ｺﾞｼｯｸM-PRO" w:hAnsi="HG丸ｺﾞｼｯｸM-PRO" w:hint="eastAsia"/>
          <w:sz w:val="18"/>
          <w:szCs w:val="18"/>
        </w:rPr>
        <w:t>書類等」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A809CF">
        <w:rPr>
          <w:rFonts w:ascii="HG丸ｺﾞｼｯｸM-PRO" w:eastAsia="HG丸ｺﾞｼｯｸM-PRO" w:hAnsi="HG丸ｺﾞｼｯｸM-PRO" w:hint="eastAsia"/>
          <w:sz w:val="18"/>
          <w:szCs w:val="18"/>
        </w:rPr>
        <w:t>シルバーカー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購入した</w:t>
      </w: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領収書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を添付してください。</w:t>
      </w:r>
    </w:p>
    <w:p w:rsidR="00A809CF" w:rsidRDefault="00A809CF" w:rsidP="008B3B15">
      <w:pPr>
        <w:rPr>
          <w:rFonts w:ascii="HG丸ｺﾞｼｯｸM-PRO" w:eastAsia="HG丸ｺﾞｼｯｸM-PRO" w:hAnsi="HG丸ｺﾞｼｯｸM-PRO"/>
        </w:rPr>
      </w:pPr>
    </w:p>
    <w:p w:rsidR="00A809CF" w:rsidRDefault="00A809CF" w:rsidP="008B3B15">
      <w:pPr>
        <w:rPr>
          <w:rFonts w:ascii="HG丸ｺﾞｼｯｸM-PRO" w:eastAsia="HG丸ｺﾞｼｯｸM-PRO" w:hAnsi="HG丸ｺﾞｼｯｸM-PRO"/>
        </w:rPr>
      </w:pPr>
    </w:p>
    <w:p w:rsidR="00A809CF" w:rsidRDefault="00A809CF" w:rsidP="008B3B15">
      <w:pPr>
        <w:rPr>
          <w:rFonts w:ascii="HG丸ｺﾞｼｯｸM-PRO" w:eastAsia="HG丸ｺﾞｼｯｸM-PRO" w:hAnsi="HG丸ｺﾞｼｯｸM-PRO"/>
        </w:rPr>
      </w:pPr>
    </w:p>
    <w:p w:rsidR="00A809CF" w:rsidRDefault="00A809CF" w:rsidP="008B3B15">
      <w:pPr>
        <w:rPr>
          <w:rFonts w:ascii="HG丸ｺﾞｼｯｸM-PRO" w:eastAsia="HG丸ｺﾞｼｯｸM-PRO" w:hAnsi="HG丸ｺﾞｼｯｸM-PRO"/>
        </w:rPr>
      </w:pPr>
    </w:p>
    <w:sectPr w:rsidR="00A809CF" w:rsidSect="00956AC1">
      <w:pgSz w:w="11906" w:h="16838" w:code="9"/>
      <w:pgMar w:top="1418" w:right="1701" w:bottom="1418" w:left="1701" w:header="851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DC" w:rsidRDefault="002C12DC" w:rsidP="00713016">
      <w:r>
        <w:separator/>
      </w:r>
    </w:p>
  </w:endnote>
  <w:endnote w:type="continuationSeparator" w:id="0">
    <w:p w:rsidR="002C12DC" w:rsidRDefault="002C12DC" w:rsidP="007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DC" w:rsidRDefault="002C12DC" w:rsidP="00713016">
      <w:r>
        <w:separator/>
      </w:r>
    </w:p>
  </w:footnote>
  <w:footnote w:type="continuationSeparator" w:id="0">
    <w:p w:rsidR="002C12DC" w:rsidRDefault="002C12DC" w:rsidP="007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29D5"/>
    <w:multiLevelType w:val="hybridMultilevel"/>
    <w:tmpl w:val="6FCC8748"/>
    <w:lvl w:ilvl="0" w:tplc="A3D255C8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28588F"/>
    <w:multiLevelType w:val="hybridMultilevel"/>
    <w:tmpl w:val="6E0C432A"/>
    <w:lvl w:ilvl="0" w:tplc="3AEE47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926E6"/>
    <w:multiLevelType w:val="hybridMultilevel"/>
    <w:tmpl w:val="88DAA76A"/>
    <w:lvl w:ilvl="0" w:tplc="DBDC0A2C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16"/>
    <w:rsid w:val="00080D19"/>
    <w:rsid w:val="000A1DA7"/>
    <w:rsid w:val="000E7BC4"/>
    <w:rsid w:val="00123F08"/>
    <w:rsid w:val="00123F36"/>
    <w:rsid w:val="001242CB"/>
    <w:rsid w:val="00127F34"/>
    <w:rsid w:val="001432BC"/>
    <w:rsid w:val="001652B5"/>
    <w:rsid w:val="00165AA5"/>
    <w:rsid w:val="00176477"/>
    <w:rsid w:val="00184FF0"/>
    <w:rsid w:val="001903D5"/>
    <w:rsid w:val="001D52DC"/>
    <w:rsid w:val="002139B4"/>
    <w:rsid w:val="00214CE9"/>
    <w:rsid w:val="002276C8"/>
    <w:rsid w:val="0023250E"/>
    <w:rsid w:val="002352F5"/>
    <w:rsid w:val="00235416"/>
    <w:rsid w:val="00261024"/>
    <w:rsid w:val="0028241A"/>
    <w:rsid w:val="0028597F"/>
    <w:rsid w:val="0029463A"/>
    <w:rsid w:val="002A142D"/>
    <w:rsid w:val="002B73C4"/>
    <w:rsid w:val="002C12DC"/>
    <w:rsid w:val="002C1E13"/>
    <w:rsid w:val="002C609E"/>
    <w:rsid w:val="002D369A"/>
    <w:rsid w:val="002E3EC8"/>
    <w:rsid w:val="00307C37"/>
    <w:rsid w:val="00314CCB"/>
    <w:rsid w:val="00327B6E"/>
    <w:rsid w:val="003348B3"/>
    <w:rsid w:val="00342FCD"/>
    <w:rsid w:val="00357A11"/>
    <w:rsid w:val="00366F1F"/>
    <w:rsid w:val="00373272"/>
    <w:rsid w:val="003A0EEF"/>
    <w:rsid w:val="003A646D"/>
    <w:rsid w:val="003A787F"/>
    <w:rsid w:val="003D37D6"/>
    <w:rsid w:val="0040342C"/>
    <w:rsid w:val="00404F6A"/>
    <w:rsid w:val="00411D63"/>
    <w:rsid w:val="00427B0B"/>
    <w:rsid w:val="00436688"/>
    <w:rsid w:val="00467088"/>
    <w:rsid w:val="00474D4E"/>
    <w:rsid w:val="00497A53"/>
    <w:rsid w:val="004E2C54"/>
    <w:rsid w:val="004F06B9"/>
    <w:rsid w:val="0055164A"/>
    <w:rsid w:val="00593727"/>
    <w:rsid w:val="005F4099"/>
    <w:rsid w:val="005F46BE"/>
    <w:rsid w:val="006348B7"/>
    <w:rsid w:val="006368FD"/>
    <w:rsid w:val="00667A31"/>
    <w:rsid w:val="006C0783"/>
    <w:rsid w:val="006D4654"/>
    <w:rsid w:val="006F70CD"/>
    <w:rsid w:val="007078D5"/>
    <w:rsid w:val="00713016"/>
    <w:rsid w:val="00721927"/>
    <w:rsid w:val="0073788E"/>
    <w:rsid w:val="007900C0"/>
    <w:rsid w:val="00790B86"/>
    <w:rsid w:val="00804B5C"/>
    <w:rsid w:val="00810A7B"/>
    <w:rsid w:val="00825831"/>
    <w:rsid w:val="00826D80"/>
    <w:rsid w:val="008611D5"/>
    <w:rsid w:val="008641B1"/>
    <w:rsid w:val="00890D11"/>
    <w:rsid w:val="008A2318"/>
    <w:rsid w:val="008B3B15"/>
    <w:rsid w:val="008D67C5"/>
    <w:rsid w:val="008E21AC"/>
    <w:rsid w:val="0093043A"/>
    <w:rsid w:val="009347D8"/>
    <w:rsid w:val="0095478C"/>
    <w:rsid w:val="00955864"/>
    <w:rsid w:val="00956AC1"/>
    <w:rsid w:val="00971D8C"/>
    <w:rsid w:val="00990D2C"/>
    <w:rsid w:val="009C7546"/>
    <w:rsid w:val="009D1F02"/>
    <w:rsid w:val="009D4C32"/>
    <w:rsid w:val="009E7F50"/>
    <w:rsid w:val="00A01864"/>
    <w:rsid w:val="00A265B4"/>
    <w:rsid w:val="00A36703"/>
    <w:rsid w:val="00A37A5D"/>
    <w:rsid w:val="00A809CF"/>
    <w:rsid w:val="00AB393B"/>
    <w:rsid w:val="00AF2FF5"/>
    <w:rsid w:val="00AF4CB2"/>
    <w:rsid w:val="00AF6C33"/>
    <w:rsid w:val="00B43D76"/>
    <w:rsid w:val="00B47496"/>
    <w:rsid w:val="00B56CB4"/>
    <w:rsid w:val="00B73C0F"/>
    <w:rsid w:val="00B8310C"/>
    <w:rsid w:val="00B930E4"/>
    <w:rsid w:val="00BA5880"/>
    <w:rsid w:val="00BB303D"/>
    <w:rsid w:val="00C01702"/>
    <w:rsid w:val="00C0360C"/>
    <w:rsid w:val="00C07CDC"/>
    <w:rsid w:val="00C13C3C"/>
    <w:rsid w:val="00C171B7"/>
    <w:rsid w:val="00C22530"/>
    <w:rsid w:val="00C45565"/>
    <w:rsid w:val="00C61A24"/>
    <w:rsid w:val="00C62685"/>
    <w:rsid w:val="00C85A2D"/>
    <w:rsid w:val="00CA085A"/>
    <w:rsid w:val="00CB0BAD"/>
    <w:rsid w:val="00CF7B43"/>
    <w:rsid w:val="00D04D49"/>
    <w:rsid w:val="00D077F0"/>
    <w:rsid w:val="00D74D43"/>
    <w:rsid w:val="00E11067"/>
    <w:rsid w:val="00E11B47"/>
    <w:rsid w:val="00E41CBC"/>
    <w:rsid w:val="00E91B27"/>
    <w:rsid w:val="00EB6895"/>
    <w:rsid w:val="00ED4FE1"/>
    <w:rsid w:val="00EE12D9"/>
    <w:rsid w:val="00EF450E"/>
    <w:rsid w:val="00F02C7A"/>
    <w:rsid w:val="00F32FD6"/>
    <w:rsid w:val="00F46194"/>
    <w:rsid w:val="00F83EC6"/>
    <w:rsid w:val="00FB4C88"/>
    <w:rsid w:val="00FC5535"/>
    <w:rsid w:val="00FE21A6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A1F3C"/>
  <w15:docId w15:val="{3CFA709C-D561-43F7-8840-44CA95A8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71D8C"/>
    <w:pPr>
      <w:ind w:leftChars="200" w:left="1050" w:hangingChars="300" w:hanging="630"/>
    </w:pPr>
    <w:rPr>
      <w:rFonts w:ascii="ＭＳ 明朝" w:hAnsi="ＭＳ 明朝"/>
    </w:rPr>
  </w:style>
  <w:style w:type="paragraph" w:styleId="2">
    <w:name w:val="Body Text Indent 2"/>
    <w:basedOn w:val="a"/>
    <w:semiHidden/>
    <w:rsid w:val="00971D8C"/>
    <w:pPr>
      <w:ind w:leftChars="285" w:left="598" w:firstLineChars="100" w:firstLine="210"/>
    </w:pPr>
    <w:rPr>
      <w:rFonts w:ascii="ＭＳ 明朝" w:hAnsi="ＭＳ 明朝"/>
      <w:u w:val="single"/>
    </w:rPr>
  </w:style>
  <w:style w:type="paragraph" w:styleId="3">
    <w:name w:val="Body Text Indent 3"/>
    <w:basedOn w:val="a"/>
    <w:semiHidden/>
    <w:rsid w:val="00971D8C"/>
    <w:pPr>
      <w:ind w:leftChars="200" w:left="630" w:hangingChars="10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0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016"/>
    <w:rPr>
      <w:kern w:val="2"/>
      <w:sz w:val="21"/>
      <w:szCs w:val="24"/>
    </w:rPr>
  </w:style>
  <w:style w:type="table" w:styleId="a8">
    <w:name w:val="Table Grid"/>
    <w:basedOn w:val="a1"/>
    <w:uiPriority w:val="59"/>
    <w:rsid w:val="00FC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588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9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0D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9D34-56BD-4E52-9102-20193DA1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寝たきり老人等紙おむつ斡旋助成事業実施要綱</vt:lpstr>
      <vt:lpstr>在宅寝たきり老人等紙おむつ斡旋助成事業実施要綱</vt:lpstr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寝たきり老人等紙おむつ斡旋助成事業実施要綱</dc:title>
  <dc:creator>芽室町社会福祉協議会</dc:creator>
  <cp:lastModifiedBy>user014</cp:lastModifiedBy>
  <cp:revision>3</cp:revision>
  <cp:lastPrinted>2016-07-06T08:33:00Z</cp:lastPrinted>
  <dcterms:created xsi:type="dcterms:W3CDTF">2019-05-07T04:49:00Z</dcterms:created>
  <dcterms:modified xsi:type="dcterms:W3CDTF">2019-05-07T04:49:00Z</dcterms:modified>
</cp:coreProperties>
</file>